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21FE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M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B60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B60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это стандарт обмена сообщениями, который используется для отправки и получения сообщений очередями. Этот процесс позволяет вести распределенный обмен сообщениями с внешними системами надежно, асинхронно и без жесткой фиксации по парам.</w:t>
      </w:r>
    </w:p>
    <w:p w14:paraId="2E94B390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S предоставляет асинхронный и надежный способ отправки и получения сообщений между клиентами, используя промежуточный посред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ker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обработки сообщений.</w:t>
      </w:r>
    </w:p>
    <w:p w14:paraId="19B96E30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мпоненты взаимодействуют косвенно. Компонент-отправитель не требует знаний о компоненте получателе. Отправитель положил сообщение в очередь, и забыл.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 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равно кто его получит. Получатель может даже не работать на момент отправки сообщения в очередь. Когда получатель запустится, он заберет сообщение из очереди, а до тех пор оно будет хранится там.</w:t>
      </w:r>
    </w:p>
    <w:p w14:paraId="79C4E25E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S поддерживает </w:t>
      </w:r>
      <w:r>
        <w:rPr>
          <w:rFonts w:ascii="Times New Roman" w:hAnsi="Times New Roman" w:cs="Times New Roman"/>
          <w:b/>
          <w:bCs/>
          <w:sz w:val="28"/>
          <w:szCs w:val="28"/>
        </w:rPr>
        <w:t>две модели</w:t>
      </w:r>
      <w:r>
        <w:rPr>
          <w:rFonts w:ascii="Times New Roman" w:hAnsi="Times New Roman" w:cs="Times New Roman"/>
          <w:sz w:val="28"/>
          <w:szCs w:val="28"/>
        </w:rPr>
        <w:t xml:space="preserve"> обмена сообщениями: </w:t>
      </w:r>
      <w:r>
        <w:rPr>
          <w:rFonts w:ascii="Times New Roman" w:hAnsi="Times New Roman" w:cs="Times New Roman"/>
          <w:b/>
          <w:bCs/>
          <w:sz w:val="28"/>
          <w:szCs w:val="28"/>
        </w:rPr>
        <w:t>PTP или «точка-точка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b/>
          <w:bCs/>
          <w:sz w:val="28"/>
          <w:szCs w:val="28"/>
        </w:rPr>
        <w:t>публикация-подписка</w:t>
      </w:r>
      <w:r>
        <w:rPr>
          <w:rFonts w:ascii="Times New Roman" w:hAnsi="Times New Roman" w:cs="Times New Roman"/>
          <w:sz w:val="28"/>
          <w:szCs w:val="28"/>
        </w:rPr>
        <w:t>». Первая модель (PTP) опирается на концепцию очередей сообщений, где ключевыми характеристиками являются один потребитель на сообщение и отсутствие временной зависимости между отправителем и получателем. Модель публикации-подписки — наоборот: несколько потребителей на сообщение и временная зависимость между отправителем и получателем.</w:t>
      </w:r>
    </w:p>
    <w:p w14:paraId="112D17D1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приложениях очереди часто используются для отложенной обработки событий или в качестве временного буфера между другими сервисами, тем самым защищая их от всплесков нагрузки.</w:t>
      </w:r>
    </w:p>
    <w:p w14:paraId="09F758C3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JMS:</w:t>
      </w:r>
    </w:p>
    <w:p w14:paraId="7114EE47" w14:textId="77777777" w:rsidR="00B6081A" w:rsidRDefault="00B6081A" w:rsidP="00B608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du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водитель): Клиент, который отправляет сообщения в JMS очередь или тему. Он создает и отправляет сообщения определенному адресату.</w:t>
      </w:r>
    </w:p>
    <w:p w14:paraId="4B0617E6" w14:textId="77777777" w:rsidR="00B6081A" w:rsidRDefault="00B6081A" w:rsidP="00B608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требитель): Клиент, который получает сообщения из JMS очереди или темы. Он подписывается на адресата и получает сообщения, когда они становятся доступными.</w:t>
      </w:r>
    </w:p>
    <w:p w14:paraId="43CFA101" w14:textId="77777777" w:rsidR="00B6081A" w:rsidRDefault="00B6081A" w:rsidP="00B608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общение): Информация, которая передается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общение может содержать различные типы данных, такие как текст, числа, объекты и т.д.</w:t>
      </w:r>
    </w:p>
    <w:p w14:paraId="0F608406" w14:textId="77777777" w:rsidR="00B6081A" w:rsidRDefault="00B6081A" w:rsidP="00B608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чередь): Механизм доставки сообщений, где сообщения хранятся и обрабатываются в порядке их поступления. Каждое сообщение в очереди доставляется тольк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B599CC" w14:textId="77777777" w:rsidR="00B6081A" w:rsidRDefault="00B6081A" w:rsidP="00B608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op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): Механизм доставки сообщений, где сообщения отправляются всем подписчик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ые подписались на эту тему. Каждое сообщение в теме доставляется всем подписчикам.</w:t>
      </w:r>
    </w:p>
    <w:p w14:paraId="45D9E2C1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популярных JMS посредников (реализации)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e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BM MQ, </w:t>
      </w:r>
      <w:proofErr w:type="spellStart"/>
      <w:r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52DCD011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начала работы</w:t>
      </w:r>
      <w:r>
        <w:rPr>
          <w:rFonts w:ascii="Times New Roman" w:hAnsi="Times New Roman" w:cs="Times New Roman"/>
          <w:sz w:val="28"/>
          <w:szCs w:val="28"/>
        </w:rPr>
        <w:t xml:space="preserve"> с JMS API необходимо выполнить следующие шаги:</w:t>
      </w:r>
    </w:p>
    <w:p w14:paraId="7C2700BA" w14:textId="77777777" w:rsidR="00B6081A" w:rsidRDefault="00B6081A" w:rsidP="00B6081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оединение с JMS провайдером.</w:t>
      </w:r>
    </w:p>
    <w:p w14:paraId="7F53D6A1" w14:textId="77777777" w:rsidR="00B6081A" w:rsidRDefault="00B6081A" w:rsidP="00B6081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ессию для отправки и получения сообщений.</w:t>
      </w:r>
    </w:p>
    <w:p w14:paraId="4E5DD074" w14:textId="77777777" w:rsidR="00B6081A" w:rsidRDefault="00B6081A" w:rsidP="00B6081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ъекты для отправки и получения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Produ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012D6A0" w14:textId="77777777" w:rsidR="00B6081A" w:rsidRDefault="00B6081A" w:rsidP="00B6081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общение и/или получить сообщение.</w:t>
      </w:r>
    </w:p>
    <w:p w14:paraId="6DC05B7D" w14:textId="77777777" w:rsidR="00B6081A" w:rsidRDefault="00B6081A" w:rsidP="00B6081A">
      <w:pPr>
        <w:rPr>
          <w:rFonts w:ascii="Times New Roman" w:hAnsi="Times New Roman" w:cs="Times New Roman"/>
          <w:sz w:val="28"/>
          <w:szCs w:val="28"/>
        </w:rPr>
      </w:pPr>
    </w:p>
    <w:p w14:paraId="0782C06D" w14:textId="77777777" w:rsidR="00B6081A" w:rsidRDefault="00B6081A" w:rsidP="00B608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оединения с JMS провайдером используйте объек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nnectionFactor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E1CDA02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</w:p>
    <w:p w14:paraId="73E45258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— распределенная система обмена сообщениями между серверными приложениями в режиме реального времени.</w:t>
      </w:r>
    </w:p>
    <w:p w14:paraId="1937EF16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ючевые концепции:</w:t>
      </w:r>
    </w:p>
    <w:p w14:paraId="11DBCEE0" w14:textId="77777777" w:rsidR="00B6081A" w:rsidRDefault="00B6081A" w:rsidP="00B6081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roducer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риложение или процесс, публикующий сообщение</w:t>
      </w:r>
    </w:p>
    <w:p w14:paraId="389C1D79" w14:textId="77777777" w:rsidR="00B6081A" w:rsidRDefault="00B6081A" w:rsidP="00B6081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требитель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- приложение или процесс, который принимает сгенерированное продюсером сообщение;</w:t>
      </w:r>
    </w:p>
    <w:p w14:paraId="58238A57" w14:textId="77777777" w:rsidR="00B6081A" w:rsidRDefault="00B6081A" w:rsidP="00B6081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общ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— пакет данных, необходимый для совершения какой-либо операции (например, авторизации, оформления покупки или подписки);</w:t>
      </w:r>
    </w:p>
    <w:p w14:paraId="667F0E36" w14:textId="77777777" w:rsidR="00B6081A" w:rsidRDefault="00B6081A" w:rsidP="00B6081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роке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— узел (диспетчер) передачи сообщения от процесса-продюсера приложению-потребителю;</w:t>
      </w:r>
    </w:p>
    <w:p w14:paraId="335108F5" w14:textId="77777777" w:rsidR="00B6081A" w:rsidRDefault="00B6081A" w:rsidP="00B6081A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опик (тема)</w:t>
      </w:r>
      <w:r>
        <w:rPr>
          <w:rFonts w:ascii="Times New Roman" w:hAnsi="Times New Roman" w:cs="Times New Roman"/>
          <w:iCs/>
          <w:sz w:val="28"/>
          <w:szCs w:val="28"/>
        </w:rPr>
        <w:t xml:space="preserve"> — виртуальное хранилище сообщений (журнал записей) одинакового или похожего содержания, из которого приложение-потребитель извлекает необходимую ему информацию.</w:t>
      </w:r>
    </w:p>
    <w:p w14:paraId="46D16297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pache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глядит следующим образом:</w:t>
      </w:r>
    </w:p>
    <w:p w14:paraId="69C00E8C" w14:textId="77777777" w:rsidR="00B6081A" w:rsidRDefault="00B6081A" w:rsidP="00B6081A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ложение-продюсер создает сообщение и отправляет его на узел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7FB0CF2" w14:textId="77777777" w:rsidR="00B6081A" w:rsidRDefault="00B6081A" w:rsidP="00B6081A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рокер сохраняет сообщение в топике, на который подписаны приложения-потребители.</w:t>
      </w:r>
    </w:p>
    <w:p w14:paraId="452C4B99" w14:textId="77777777" w:rsidR="00B6081A" w:rsidRDefault="00B6081A" w:rsidP="00B6081A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требитель при необходимости делает запро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 топи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получает из него нужные данные.</w:t>
      </w:r>
    </w:p>
    <w:p w14:paraId="4F5D0273" w14:textId="6E32FF2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24E9F4" wp14:editId="588129F2">
            <wp:extent cx="593407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D5C3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общения хранятся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виде журнал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— записей, размещенных в строгой последовательности. Их можно только добавлять. Удалять или корректировать нельзя. Сообщения хранятся в той последовательности, в которой поступили, их считывание ведется слева направо. Хранение может длиться в течение определенного периода или до достижения заданного порога.</w:t>
      </w:r>
    </w:p>
    <w:p w14:paraId="659C6777" w14:textId="46CD6A0A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опик обычно разделен 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а потребители на группы. При этом одновременно только один потребитель из группы может чита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Потребитель может читать и нескольк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но у кажд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жет быть только один потребитель), таким образом распределяется нагрузка и предотвращается повторное чтение данных. И если потребителей больше, ч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то лишние потребители вообще не будут задействованы в обработке сообщений. </w:t>
      </w:r>
    </w:p>
    <w:p w14:paraId="5169DC4C" w14:textId="77777777" w:rsidR="00BA7D46" w:rsidRDefault="00BA7D46" w:rsidP="00B6081A">
      <w:pPr>
        <w:rPr>
          <w:rFonts w:ascii="Times New Roman" w:hAnsi="Times New Roman" w:cs="Times New Roman"/>
          <w:iCs/>
          <w:sz w:val="28"/>
          <w:szCs w:val="28"/>
        </w:rPr>
      </w:pPr>
    </w:p>
    <w:p w14:paraId="3C3A20F7" w14:textId="4AADE72F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ждое сообщ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меет свой собственный уникальный монотонно возрастающ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iCs/>
          <w:sz w:val="28"/>
          <w:szCs w:val="28"/>
        </w:rPr>
        <w:t xml:space="preserve">. Потребитель при чтении сообщает брокеру как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fset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же был прочитан, и при последующих подключениях брокер возвращает это значение, чтобы начать чтение с нужной позиции.</w:t>
      </w:r>
    </w:p>
    <w:p w14:paraId="0C8ADAB5" w14:textId="5D89CE64" w:rsidR="00BA7D46" w:rsidRDefault="00BA7D46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BFC0B3" wp14:editId="401E8DC7">
            <wp:extent cx="5940425" cy="20535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6A51" w14:textId="2507CA50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требители из разных групп могут чита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дновременно. При эт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сьюмер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находящиеся в разных группах могут иметь различные указатели на уже прочитанные данные.</w:t>
      </w:r>
    </w:p>
    <w:p w14:paraId="36E92EB6" w14:textId="6B3C34FA" w:rsidR="00BA7D46" w:rsidRDefault="00BA7D46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C94537" wp14:editId="5088A21C">
            <wp:extent cx="5940425" cy="5634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E612" w14:textId="78486423" w:rsidR="00BA7D46" w:rsidRDefault="00BA7D46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ы можем также переместится назад относительн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iCs/>
          <w:sz w:val="28"/>
          <w:szCs w:val="28"/>
        </w:rPr>
        <w:t>, и еще раз прочитать ранее прочитанные сообщения. Это может быть полезно при восстановлении после сбоев.</w:t>
      </w:r>
    </w:p>
    <w:p w14:paraId="0C368AC1" w14:textId="3786F021" w:rsidR="00FE250C" w:rsidRPr="00FE250C" w:rsidRDefault="00FE250C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делять топик 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жно п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му либ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условию, что может улучшить параллельную обработку.</w:t>
      </w:r>
    </w:p>
    <w:p w14:paraId="736E5CF2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евозможно удалить после их создания, можно удалить только весь топик целиком.</w:t>
      </w:r>
    </w:p>
    <w:p w14:paraId="6BF0A09B" w14:textId="77777777" w:rsidR="00B6081A" w:rsidRDefault="00B6081A" w:rsidP="00B6081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94E3B58" w14:textId="77777777" w:rsidR="00B6081A" w:rsidRDefault="00B6081A" w:rsidP="00B6081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тказоустойчивость – узл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 w:rsidRPr="00B6081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гут содержатся на нескольких кластерах. Принимая сообщение от продюсера, она реплицирует (копирует) его, а копии сохраняет на разных узлах. При этом один из брокеров назначается ведомым в секции, через него потребители будут обращаться к записям. Другие брокеры остаются ведомыми, их главная задача — обеспечить сохранность сообщения (его копий) даже при выходе одного или нескольких узлов из строя.</w:t>
      </w:r>
    </w:p>
    <w:p w14:paraId="19475B24" w14:textId="77777777" w:rsidR="00B6081A" w:rsidRDefault="00B6081A" w:rsidP="00B6081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сштабируемость – можно легко добавлять новые машины в кластер, не отключая всю систему.</w:t>
      </w:r>
    </w:p>
    <w:p w14:paraId="61802215" w14:textId="77777777" w:rsidR="00B6081A" w:rsidRDefault="00B6081A" w:rsidP="00B6081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изводительност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-  процесс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генерирования/отправки и считывания сообщений организованы независимо друг от друга. Тысячи приложений, процессов могут одновременно и параллельно играть роль генераторов и потребителей сообщений.</w:t>
      </w:r>
    </w:p>
    <w:p w14:paraId="0BA86DB4" w14:textId="77777777" w:rsidR="00B6081A" w:rsidRDefault="00B6081A" w:rsidP="00B6081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зопасность – можно настроить уровень изоляции для транзакций, можно исключить чтение незавершенных или отмененных сообщений.</w:t>
      </w:r>
    </w:p>
    <w:p w14:paraId="57853F59" w14:textId="77777777" w:rsidR="00B6081A" w:rsidRDefault="00B6081A" w:rsidP="00B6081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лговечность - Данные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храняются в долговременные виртуальные хранилища в течение заданного периода времени (дней, недель, месяцев). За счет распределенного хранения информации она не потеряется при сбое одного или нескольких узлов</w:t>
      </w:r>
    </w:p>
    <w:p w14:paraId="14ADC46C" w14:textId="69550FBD" w:rsidR="001C0D19" w:rsidRDefault="001C0D19" w:rsidP="00B6081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F49C1D0" w14:textId="675124E6" w:rsidR="001C0D19" w:rsidRPr="00EB0847" w:rsidRDefault="001C0D19" w:rsidP="00B6081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abbitMQ</w:t>
      </w:r>
    </w:p>
    <w:p w14:paraId="6DA89941" w14:textId="13DE8689" w:rsidR="001C0D19" w:rsidRDefault="001C0D19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AMQP (</w:t>
      </w: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Advanced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Message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Queuing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Protocol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— 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>открытый протокол 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 маршрутизацию, возможно гарантирует доставку, распределение потоков данных, подписку на нужные типы сообщений.</w:t>
      </w:r>
    </w:p>
    <w:p w14:paraId="506550E6" w14:textId="2ED12C9A" w:rsidR="001C0D19" w:rsidRDefault="001C0D19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C0D19">
        <w:rPr>
          <w:rFonts w:ascii="Times New Roman" w:hAnsi="Times New Roman" w:cs="Times New Roman"/>
          <w:bCs/>
          <w:iCs/>
          <w:sz w:val="28"/>
          <w:szCs w:val="28"/>
        </w:rPr>
        <w:t>Протокол</w:t>
      </w: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MQP 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>вводит три понятия:</w:t>
      </w:r>
    </w:p>
    <w:p w14:paraId="4696B30D" w14:textId="77777777" w:rsidR="001C0D19" w:rsidRPr="001C0D19" w:rsidRDefault="001C0D19" w:rsidP="001C0D19">
      <w:pPr>
        <w:numPr>
          <w:ilvl w:val="0"/>
          <w:numId w:val="9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exchange</w:t>
      </w:r>
      <w:proofErr w:type="spellEnd"/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(обменник или точка обмена) — в неё отправляются сообщения. Обменник </w:t>
      </w: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распределяет сообщение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в одну или несколько 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чередей. Он </w:t>
      </w: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маршрутизирует сообщения в очередь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е созданных связей (</w:t>
      </w:r>
      <w:proofErr w:type="spellStart"/>
      <w:r w:rsidRPr="001C0D19">
        <w:rPr>
          <w:rFonts w:ascii="Times New Roman" w:hAnsi="Times New Roman" w:cs="Times New Roman"/>
          <w:bCs/>
          <w:iCs/>
          <w:sz w:val="28"/>
          <w:szCs w:val="28"/>
        </w:rPr>
        <w:t>binding</w:t>
      </w:r>
      <w:proofErr w:type="spellEnd"/>
      <w:r w:rsidRPr="001C0D19">
        <w:rPr>
          <w:rFonts w:ascii="Times New Roman" w:hAnsi="Times New Roman" w:cs="Times New Roman"/>
          <w:bCs/>
          <w:iCs/>
          <w:sz w:val="28"/>
          <w:szCs w:val="28"/>
        </w:rPr>
        <w:t>) между ним и очередью</w:t>
      </w:r>
    </w:p>
    <w:p w14:paraId="1E5FC2EE" w14:textId="77777777" w:rsidR="001C0D19" w:rsidRPr="001C0D19" w:rsidRDefault="001C0D19" w:rsidP="001C0D19">
      <w:pPr>
        <w:numPr>
          <w:ilvl w:val="0"/>
          <w:numId w:val="9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queue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очередь)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— структура данных на диске или в оперативной памяти, которая </w:t>
      </w: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хранит ссылки на сообщения и отдает копии сообщений </w:t>
      </w: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consumers</w:t>
      </w:r>
      <w:proofErr w:type="spellEnd"/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(потребителям). Одна очередь может использоваться несколькими потребителями</w:t>
      </w:r>
    </w:p>
    <w:p w14:paraId="63EA0AE7" w14:textId="77777777" w:rsidR="001C0D19" w:rsidRDefault="001C0D19" w:rsidP="001C0D19">
      <w:pPr>
        <w:numPr>
          <w:ilvl w:val="0"/>
          <w:numId w:val="9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binding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ривязка)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— правило, которое </w:t>
      </w:r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сообщает точке обмена в какую из очередей эти сообщения должны попадать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>. Обменник и очередь могут быть связаны несколькими привязками</w:t>
      </w:r>
    </w:p>
    <w:p w14:paraId="26A277FC" w14:textId="284E2B8E" w:rsidR="00594421" w:rsidRDefault="00594421" w:rsidP="001C0D1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де используются очереди: </w:t>
      </w:r>
    </w:p>
    <w:p w14:paraId="59E9A334" w14:textId="1A95EFF0" w:rsidR="00594421" w:rsidRPr="00594421" w:rsidRDefault="00594421" w:rsidP="0059442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асинхронного взаимодействия межд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ежд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рвисами 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икросервиса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29226D43" w14:textId="6D992161" w:rsidR="001C0D19" w:rsidRPr="001C0D19" w:rsidRDefault="001C0D19" w:rsidP="001C0D19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>RabbitMQ</w:t>
      </w:r>
      <w:proofErr w:type="spellEnd"/>
      <w:r w:rsidRPr="001C0D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это брокер сообщений с открытым исходным кодом. Он маршрутизирует </w:t>
      </w:r>
      <w:proofErr w:type="spellStart"/>
      <w:r w:rsidRPr="001C0D19">
        <w:rPr>
          <w:rFonts w:ascii="Times New Roman" w:hAnsi="Times New Roman" w:cs="Times New Roman"/>
          <w:bCs/>
          <w:iCs/>
          <w:sz w:val="28"/>
          <w:szCs w:val="28"/>
        </w:rPr>
        <w:t>собщения</w:t>
      </w:r>
      <w:proofErr w:type="spellEnd"/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по всем базовым принципам протокола AMQP описанным в спецификации.</w:t>
      </w:r>
    </w:p>
    <w:p w14:paraId="29A8DED9" w14:textId="798CC6E0" w:rsidR="001C0D19" w:rsidRDefault="001C0D19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abbitMQ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ducer</w:t>
      </w:r>
      <w:r w:rsidRPr="001C0D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 отправляет </w:t>
      </w:r>
      <w:r w:rsidR="00594421">
        <w:rPr>
          <w:rFonts w:ascii="Times New Roman" w:hAnsi="Times New Roman" w:cs="Times New Roman"/>
          <w:bCs/>
          <w:iCs/>
          <w:sz w:val="28"/>
          <w:szCs w:val="28"/>
        </w:rPr>
        <w:t xml:space="preserve">сообщение непосредственно в очередь. </w:t>
      </w:r>
      <w:r w:rsidR="00594421" w:rsidRPr="00594421">
        <w:rPr>
          <w:rFonts w:ascii="Times New Roman" w:hAnsi="Times New Roman" w:cs="Times New Roman"/>
          <w:bCs/>
          <w:iCs/>
          <w:sz w:val="28"/>
          <w:szCs w:val="28"/>
        </w:rPr>
        <w:t>На самом деле и довольно часто издатель даже не знает, будет ли сообщение вообще доставлено в какую-либо очередь.</w:t>
      </w:r>
    </w:p>
    <w:p w14:paraId="28B67756" w14:textId="7F0C17C9" w:rsidR="00594421" w:rsidRDefault="0059442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Вместо этого издатель может отправлять сообщения только на обмен. С одной стороны, обмен получает сообщения от издателей, а с другой — отправляет их в очеред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>Обмен должен точно знать, что делать с полученным сообщением. Должно ли оно быть добавлено в определенную очередь? Должно ли оно быть добавлено в несколько очередей? Или сообщение нужно игнорировать.</w:t>
      </w:r>
    </w:p>
    <w:p w14:paraId="0DF97B46" w14:textId="4C15EEF6" w:rsidR="00594421" w:rsidRPr="001C0D19" w:rsidRDefault="0059442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D31C8" wp14:editId="32E1A7B1">
            <wp:extent cx="5940425" cy="3963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9821" w14:textId="026B689E" w:rsidR="00594421" w:rsidRPr="00594421" w:rsidRDefault="00594421" w:rsidP="0059442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Кратко работу </w:t>
      </w:r>
      <w:proofErr w:type="spellStart"/>
      <w:r w:rsidRPr="00594421">
        <w:rPr>
          <w:rFonts w:ascii="Times New Roman" w:hAnsi="Times New Roman" w:cs="Times New Roman"/>
          <w:bCs/>
          <w:iCs/>
          <w:sz w:val="28"/>
          <w:szCs w:val="28"/>
        </w:rPr>
        <w:t>RabbitMQ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можно описать следующим образом:</w:t>
      </w:r>
    </w:p>
    <w:p w14:paraId="5E931BF4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Издатель отправляет сообщение определенному обменнику</w:t>
      </w:r>
    </w:p>
    <w:p w14:paraId="4CA4440B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Обменник, получив сообщение, маршрутизирует его в одну или несколько очередей в соответствии с правилами привязки между ним и очередью</w:t>
      </w:r>
    </w:p>
    <w:p w14:paraId="54D3431F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Очередь хранит ссылку на это сообщение. Само сообщение хранится в оперативной памяти или на диске</w:t>
      </w:r>
    </w:p>
    <w:p w14:paraId="47C2D008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Как только потребитель готов получить сообщение из очереди, сервер создает копию сообщения по ссылке и отправляет</w:t>
      </w:r>
    </w:p>
    <w:p w14:paraId="17B39F98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Потребитель получает сообщение и отправляет брокеру подтверждение</w:t>
      </w:r>
    </w:p>
    <w:p w14:paraId="60FE5824" w14:textId="77777777" w:rsidR="00594421" w:rsidRPr="00594421" w:rsidRDefault="00594421" w:rsidP="00594421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594421">
        <w:rPr>
          <w:rFonts w:ascii="Times New Roman" w:hAnsi="Times New Roman" w:cs="Times New Roman"/>
          <w:bCs/>
          <w:iCs/>
          <w:sz w:val="28"/>
          <w:szCs w:val="28"/>
        </w:rPr>
        <w:t>Брокер, получив подтверждение, удаляет копию сообщения из очереди. Затем удаляет из оперативной памяти и с диска</w:t>
      </w:r>
    </w:p>
    <w:p w14:paraId="4971E2F3" w14:textId="05228CF4" w:rsidR="001C0D19" w:rsidRDefault="001C0D19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9861A0D" w14:textId="75D703C5" w:rsidR="00594421" w:rsidRDefault="0059442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Hlk142561724"/>
      <w:proofErr w:type="spellStart"/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Exchange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0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— обменник или точка обмена. В него отправляются сообщения. </w:t>
      </w:r>
      <w:proofErr w:type="spellStart"/>
      <w:r w:rsidRPr="00594421">
        <w:rPr>
          <w:rFonts w:ascii="Times New Roman" w:hAnsi="Times New Roman" w:cs="Times New Roman"/>
          <w:bCs/>
          <w:iCs/>
          <w:sz w:val="28"/>
          <w:szCs w:val="28"/>
        </w:rPr>
        <w:t>Exchange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распределяет сообщение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в одну или несколько очередей. Он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маршрутизирует сообщения в очередь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е созданных связей (</w:t>
      </w:r>
      <w:proofErr w:type="spellStart"/>
      <w:r w:rsidRPr="00594421">
        <w:rPr>
          <w:rFonts w:ascii="Times New Roman" w:hAnsi="Times New Roman" w:cs="Times New Roman"/>
          <w:bCs/>
          <w:iCs/>
          <w:sz w:val="28"/>
          <w:szCs w:val="28"/>
        </w:rPr>
        <w:t>bindings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>) между ним и очередью.</w:t>
      </w:r>
    </w:p>
    <w:p w14:paraId="54B8A529" w14:textId="76845C14" w:rsidR="00594421" w:rsidRDefault="0059442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94421">
        <w:rPr>
          <w:rFonts w:ascii="Times New Roman" w:hAnsi="Times New Roman" w:cs="Times New Roman"/>
          <w:bCs/>
          <w:iCs/>
          <w:sz w:val="28"/>
          <w:szCs w:val="28"/>
        </w:rPr>
        <w:t>Direct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94421">
        <w:rPr>
          <w:rFonts w:ascii="Times New Roman" w:hAnsi="Times New Roman" w:cs="Times New Roman"/>
          <w:bCs/>
          <w:iCs/>
          <w:sz w:val="28"/>
          <w:szCs w:val="28"/>
        </w:rPr>
        <w:t>exchange</w:t>
      </w:r>
      <w:proofErr w:type="spellEnd"/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— используется, когда нужно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доставить сообщение в определенные очереди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. Сообщение публикуется в обменник с 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пределенным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ключом маршрутизации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 и попадает во все очереди, которые связаны с этим обменником аналогичным ключом маршрутизации.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Ключ маршрутизации — это строка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 xml:space="preserve">. Поиск соответствия происходит при помощи </w:t>
      </w:r>
      <w:r w:rsidRPr="00594421">
        <w:rPr>
          <w:rFonts w:ascii="Times New Roman" w:hAnsi="Times New Roman" w:cs="Times New Roman"/>
          <w:b/>
          <w:bCs/>
          <w:iCs/>
          <w:sz w:val="28"/>
          <w:szCs w:val="28"/>
        </w:rPr>
        <w:t>проверки строк на эквивалентность</w:t>
      </w:r>
      <w:r w:rsidRPr="005944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ECD50F1" w14:textId="7D1FD303" w:rsidR="00594421" w:rsidRDefault="001042CD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Topic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exchange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– аналогично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direct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exchange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дает возможность осуществления выборочной маршрутизации путем сравнения ключа маршрутизации. Но, в данном случае, ключ задается </w:t>
      </w:r>
      <w:r w:rsidRPr="001042CD">
        <w:rPr>
          <w:rFonts w:ascii="Times New Roman" w:hAnsi="Times New Roman" w:cs="Times New Roman"/>
          <w:b/>
          <w:bCs/>
          <w:iCs/>
          <w:sz w:val="28"/>
          <w:szCs w:val="28"/>
        </w:rPr>
        <w:t>по шаблону</w:t>
      </w:r>
      <w:r w:rsidRPr="001042C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8EF21EF" w14:textId="5B29BE40" w:rsidR="001042CD" w:rsidRDefault="001042CD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042CD">
        <w:rPr>
          <w:rFonts w:ascii="Times New Roman" w:hAnsi="Times New Roman" w:cs="Times New Roman"/>
          <w:b/>
          <w:bCs/>
          <w:iCs/>
          <w:sz w:val="28"/>
          <w:szCs w:val="28"/>
        </w:rPr>
        <w:t>Queue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(очередь) — структура данных на диске или в оперативной памяти, которая хранит ссылки на сообщения и отдает их копии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consumers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(потребителям).</w:t>
      </w:r>
    </w:p>
    <w:p w14:paraId="6B748A32" w14:textId="4280B2A7" w:rsidR="001042CD" w:rsidRDefault="001042CD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042CD">
        <w:rPr>
          <w:rFonts w:ascii="Times New Roman" w:hAnsi="Times New Roman" w:cs="Times New Roman"/>
          <w:b/>
          <w:bCs/>
          <w:iCs/>
          <w:sz w:val="28"/>
          <w:szCs w:val="28"/>
        </w:rPr>
        <w:t>Binding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(привязка) — правило, которое сообщает обменнику в какую из очередей должны попадать сообщения.</w:t>
      </w:r>
    </w:p>
    <w:p w14:paraId="1BA7F112" w14:textId="1D021DE7" w:rsidR="001042CD" w:rsidRDefault="001042CD" w:rsidP="001042C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Если создание очереди происходит с установленным параметром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durable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, то такая очередь </w:t>
      </w:r>
      <w:r w:rsidRPr="001042CD">
        <w:rPr>
          <w:rFonts w:ascii="Times New Roman" w:hAnsi="Times New Roman" w:cs="Times New Roman"/>
          <w:b/>
          <w:bCs/>
          <w:iCs/>
          <w:sz w:val="28"/>
          <w:szCs w:val="28"/>
        </w:rPr>
        <w:t>сохраняет свое состояние</w:t>
      </w:r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и восстанавливается после перезапуска сервера/брокера. Данная очередь будет существовать </w:t>
      </w:r>
      <w:proofErr w:type="gram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до тех пор пока</w:t>
      </w:r>
      <w:proofErr w:type="gram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 не будет вызвана команду </w:t>
      </w:r>
      <w:proofErr w:type="spellStart"/>
      <w:r w:rsidRPr="001042CD">
        <w:rPr>
          <w:rFonts w:ascii="Times New Roman" w:hAnsi="Times New Roman" w:cs="Times New Roman"/>
          <w:bCs/>
          <w:iCs/>
          <w:sz w:val="28"/>
          <w:szCs w:val="28"/>
        </w:rPr>
        <w:t>Queue.Delete</w:t>
      </w:r>
      <w:proofErr w:type="spellEnd"/>
      <w:r w:rsidRPr="001042C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541FB96" w14:textId="05661159" w:rsidR="009E4891" w:rsidRPr="001042CD" w:rsidRDefault="009E4891" w:rsidP="001042C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B43862" wp14:editId="51140171">
            <wp:extent cx="5940425" cy="1955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37F" w14:textId="2E06039D" w:rsidR="001042CD" w:rsidRDefault="009E489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правка сообщение в очередь с помощью </w:t>
      </w:r>
      <w:proofErr w:type="spellStart"/>
      <w:r w:rsidRPr="009E4891">
        <w:rPr>
          <w:rFonts w:ascii="Times New Roman" w:hAnsi="Times New Roman" w:cs="Times New Roman"/>
          <w:b/>
          <w:bCs/>
          <w:iCs/>
          <w:sz w:val="28"/>
          <w:szCs w:val="28"/>
        </w:rPr>
        <w:t>RabbitTemplate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3E8C9207" w14:textId="37C55C60" w:rsidR="009E4891" w:rsidRDefault="009E489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4161192" wp14:editId="0088E82E">
            <wp:extent cx="5940425" cy="1333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AD83" w14:textId="453CA1A1" w:rsidR="009E4891" w:rsidRPr="009E4891" w:rsidRDefault="009E4891" w:rsidP="00B6081A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фигурац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abbitTempl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1FF96AE" w14:textId="0FAD9750" w:rsidR="001042CD" w:rsidRDefault="009E489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61CB9" wp14:editId="2DB18E51">
            <wp:extent cx="5940425" cy="4080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AA43" w14:textId="6D9FF0F0" w:rsidR="001042CD" w:rsidRDefault="001042CD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ростейшем случае слушателя можно создать с помощью аннотаций:</w:t>
      </w:r>
    </w:p>
    <w:p w14:paraId="2BEB0E11" w14:textId="1192A265" w:rsidR="001042CD" w:rsidRDefault="001042CD" w:rsidP="00B6081A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FF329C" wp14:editId="1BA8EC3F">
            <wp:extent cx="5940425" cy="1611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B75C" w14:textId="79C3FD46" w:rsidR="009E4891" w:rsidRDefault="009E4891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ли нужно чтобы несколько потребителей получали сообщение, нужно несколько очередей. Сообщение отправляется в </w:t>
      </w:r>
      <w:proofErr w:type="spellStart"/>
      <w:r w:rsidR="002F416B" w:rsidRPr="002F416B">
        <w:rPr>
          <w:rFonts w:ascii="Times New Roman" w:hAnsi="Times New Roman" w:cs="Times New Roman"/>
          <w:bCs/>
          <w:iCs/>
          <w:sz w:val="28"/>
          <w:szCs w:val="28"/>
        </w:rPr>
        <w:t>Exchange</w:t>
      </w:r>
      <w:proofErr w:type="spellEnd"/>
      <w:r w:rsidR="002F416B" w:rsidRPr="002F416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F416B">
        <w:rPr>
          <w:rFonts w:ascii="Times New Roman" w:hAnsi="Times New Roman" w:cs="Times New Roman"/>
          <w:bCs/>
          <w:iCs/>
          <w:sz w:val="28"/>
          <w:szCs w:val="28"/>
        </w:rPr>
        <w:t xml:space="preserve">а </w:t>
      </w:r>
      <w:r w:rsidR="002F416B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change</w:t>
      </w:r>
      <w:r w:rsidR="002F416B" w:rsidRPr="002F41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416B">
        <w:rPr>
          <w:rFonts w:ascii="Times New Roman" w:hAnsi="Times New Roman" w:cs="Times New Roman"/>
          <w:bCs/>
          <w:iCs/>
          <w:sz w:val="28"/>
          <w:szCs w:val="28"/>
        </w:rPr>
        <w:t>отправляет его по очередям. Затем слушатели извлекают сообщения, каждый из своей очереди.</w:t>
      </w:r>
    </w:p>
    <w:p w14:paraId="6ED85D0A" w14:textId="0F7F41DE" w:rsidR="002F416B" w:rsidRDefault="002F416B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D07B1" wp14:editId="19CE0414">
            <wp:extent cx="5940425" cy="2313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A9E2" w14:textId="17C3EA6C" w:rsidR="002F416B" w:rsidRDefault="002F416B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масштабирования можно использовать конкурирующих получателей. Они будут брать сообщения из одной очереди, 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то первым успеет, тот и обработает сообщение.</w:t>
      </w:r>
    </w:p>
    <w:p w14:paraId="5205023B" w14:textId="23320E9E" w:rsidR="002F416B" w:rsidRPr="002F416B" w:rsidRDefault="002F416B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26791FF" wp14:editId="3311074D">
            <wp:extent cx="5940425" cy="2030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5324" w14:textId="11854414" w:rsidR="009E4891" w:rsidRPr="002F416B" w:rsidRDefault="002F416B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abbitMQ</w:t>
      </w:r>
      <w:r w:rsidRPr="002F41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зволяет выносить недоставленные сообщения, или сообщения с истекшим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TL</w:t>
      </w:r>
      <w:r w:rsidRPr="002F41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тдельную очередь, где они могут быть обработаны. </w:t>
      </w:r>
    </w:p>
    <w:p w14:paraId="72CB0FAF" w14:textId="77777777" w:rsidR="002F416B" w:rsidRPr="009E4891" w:rsidRDefault="002F416B" w:rsidP="00B6081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DDC1293" w14:textId="2C355294" w:rsidR="00B6081A" w:rsidRDefault="00B6081A" w:rsidP="00B6081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личия между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afka</w:t>
      </w:r>
      <w:r w:rsidRPr="00B608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 очередями сообщений</w:t>
      </w:r>
    </w:p>
    <w:p w14:paraId="6EC151B0" w14:textId="77777777" w:rsidR="00B6081A" w:rsidRDefault="00B6081A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общения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удаляются брокерами по мере их обработ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сьюмерам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данные могут хранится днями, неделями, годами.</w:t>
      </w:r>
    </w:p>
    <w:p w14:paraId="0967C74D" w14:textId="254EF4A8" w:rsidR="00B6081A" w:rsidRDefault="00B6081A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лагодаря этому одно и то же сообщение может быть обработано сколько угодно раз разным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сьюмерами</w:t>
      </w:r>
      <w:proofErr w:type="spellEnd"/>
      <w:r w:rsidR="00BA7D46">
        <w:rPr>
          <w:rFonts w:ascii="Times New Roman" w:hAnsi="Times New Roman" w:cs="Times New Roman"/>
          <w:iCs/>
          <w:sz w:val="28"/>
          <w:szCs w:val="28"/>
        </w:rPr>
        <w:t xml:space="preserve">, либо даже одним и тем же </w:t>
      </w:r>
      <w:proofErr w:type="spellStart"/>
      <w:r w:rsidR="00BA7D46">
        <w:rPr>
          <w:rFonts w:ascii="Times New Roman" w:hAnsi="Times New Roman" w:cs="Times New Roman"/>
          <w:iCs/>
          <w:sz w:val="28"/>
          <w:szCs w:val="28"/>
        </w:rPr>
        <w:t>консьюмер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10C8E3F" w14:textId="234A5C03" w:rsidR="00EB0847" w:rsidRDefault="00EB0847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bbitMQ</w:t>
      </w:r>
      <w:r w:rsidRPr="00EB084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сьюм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тверждает, что обработал сообщение, оно удаляется из очереди.</w:t>
      </w:r>
      <w:bookmarkStart w:id="1" w:name="_GoBack"/>
      <w:bookmarkEnd w:id="1"/>
    </w:p>
    <w:p w14:paraId="6D5579E9" w14:textId="77777777" w:rsidR="00B6081A" w:rsidRDefault="00B6081A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bbitMQ</w:t>
      </w:r>
      <w:r w:rsidRPr="00B6081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тобы несколько сервисов могли получать сообщения, нужно иметь несколько очередей (каждому сервису своя очередь).</w:t>
      </w:r>
    </w:p>
    <w:p w14:paraId="0332CE8B" w14:textId="77777777" w:rsidR="00B6081A" w:rsidRDefault="00B6081A" w:rsidP="00B6081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статочно послать сообщение один раз, 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сьюмер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читают его по мере необходимости.</w:t>
      </w:r>
    </w:p>
    <w:p w14:paraId="4F2A5761" w14:textId="65417018" w:rsidR="00B6081A" w:rsidRDefault="00B6081A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общения реплицируются на несколько брокеров, и отказ одного из брокеров не приведет к большим последствиям.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bbitMQ</w:t>
      </w:r>
      <w:r w:rsidRPr="001C0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лучае отказа брокера сообщения могут быть потеряны.</w:t>
      </w:r>
    </w:p>
    <w:p w14:paraId="1A7627A8" w14:textId="032C11AA" w:rsidR="00575C29" w:rsidRDefault="00575C29" w:rsidP="00B6081A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bbitMQ</w:t>
      </w:r>
      <w:r w:rsidRPr="00575C2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общения упорядочены в рамках очереди.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afka</w:t>
      </w:r>
      <w:r w:rsidRPr="00575C2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общения не упорядочены в рамках топика, но упорядочены в рамках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тиц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0B7562B" w14:textId="6AC08115" w:rsidR="0062169C" w:rsidRPr="00B6081A" w:rsidRDefault="0062169C" w:rsidP="00B6081A"/>
    <w:sectPr w:rsidR="0062169C" w:rsidRPr="00B6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4C8"/>
    <w:multiLevelType w:val="multilevel"/>
    <w:tmpl w:val="9C8E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B0587"/>
    <w:multiLevelType w:val="multilevel"/>
    <w:tmpl w:val="58E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F4AEB"/>
    <w:multiLevelType w:val="multilevel"/>
    <w:tmpl w:val="CAD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20ED3"/>
    <w:multiLevelType w:val="multilevel"/>
    <w:tmpl w:val="CD1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830C6"/>
    <w:multiLevelType w:val="hybridMultilevel"/>
    <w:tmpl w:val="9126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77E3"/>
    <w:multiLevelType w:val="hybridMultilevel"/>
    <w:tmpl w:val="37B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5347A"/>
    <w:multiLevelType w:val="hybridMultilevel"/>
    <w:tmpl w:val="CB4E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16FA7"/>
    <w:multiLevelType w:val="hybridMultilevel"/>
    <w:tmpl w:val="57D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17E7A"/>
    <w:multiLevelType w:val="hybridMultilevel"/>
    <w:tmpl w:val="B888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D"/>
    <w:rsid w:val="001042CD"/>
    <w:rsid w:val="00175B63"/>
    <w:rsid w:val="001C0D19"/>
    <w:rsid w:val="002F416B"/>
    <w:rsid w:val="004D357A"/>
    <w:rsid w:val="00575C29"/>
    <w:rsid w:val="00594421"/>
    <w:rsid w:val="0062169C"/>
    <w:rsid w:val="006F369D"/>
    <w:rsid w:val="009D441D"/>
    <w:rsid w:val="009E4891"/>
    <w:rsid w:val="00B6081A"/>
    <w:rsid w:val="00BA7D46"/>
    <w:rsid w:val="00BB0350"/>
    <w:rsid w:val="00BE2928"/>
    <w:rsid w:val="00EB0847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549E"/>
  <w15:chartTrackingRefBased/>
  <w15:docId w15:val="{FF0F500C-2BE5-40C3-9E6A-AA9DE97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8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3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B0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3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09E1-8F50-4A1C-AB1D-3EAD93BA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5</cp:revision>
  <dcterms:created xsi:type="dcterms:W3CDTF">2023-08-09T14:05:00Z</dcterms:created>
  <dcterms:modified xsi:type="dcterms:W3CDTF">2023-08-10T11:40:00Z</dcterms:modified>
</cp:coreProperties>
</file>